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C4" w:rsidRPr="00CF34C4" w:rsidRDefault="00F37ABA" w:rsidP="005A521B">
      <w:pPr>
        <w:tabs>
          <w:tab w:val="left" w:pos="2145"/>
          <w:tab w:val="center" w:pos="7568"/>
        </w:tabs>
        <w:spacing w:line="240" w:lineRule="auto"/>
        <w:rPr>
          <w:rFonts w:ascii="Times New Roman" w:hAnsi="Times New Roman" w:cs="Times New Roman"/>
        </w:rPr>
      </w:pPr>
      <w:r w:rsidRPr="00F37AB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016504" cy="1010072"/>
            <wp:effectExtent l="19050" t="0" r="0" b="0"/>
            <wp:docPr id="1" name="Рисунок 1" descr="https://cdn2.arhivurokov.ru/multiurok/html/2017/10/02/s_59d26db4c4ac8/70147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7/10/02/s_59d26db4c4ac8/701477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97" cy="101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4C4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5A521B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CF34C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</w:t>
      </w:r>
      <w:r w:rsidR="00CF34C4" w:rsidRPr="00CF34C4">
        <w:rPr>
          <w:rFonts w:ascii="Times New Roman" w:hAnsi="Times New Roman" w:cs="Times New Roman"/>
        </w:rPr>
        <w:t>Утверждаю.</w:t>
      </w:r>
    </w:p>
    <w:p w:rsidR="00CF34C4" w:rsidRDefault="00CF34C4" w:rsidP="00CF34C4">
      <w:pPr>
        <w:tabs>
          <w:tab w:val="left" w:pos="2145"/>
          <w:tab w:val="center" w:pos="7568"/>
        </w:tabs>
        <w:spacing w:line="240" w:lineRule="auto"/>
        <w:jc w:val="right"/>
        <w:rPr>
          <w:rFonts w:ascii="Times New Roman" w:hAnsi="Times New Roman" w:cs="Times New Roman"/>
        </w:rPr>
      </w:pPr>
      <w:r w:rsidRPr="00CF34C4">
        <w:rPr>
          <w:rFonts w:ascii="Times New Roman" w:hAnsi="Times New Roman" w:cs="Times New Roman"/>
        </w:rPr>
        <w:t xml:space="preserve">Директор </w:t>
      </w:r>
      <w:r w:rsidR="005A521B">
        <w:rPr>
          <w:rFonts w:ascii="Times New Roman" w:hAnsi="Times New Roman" w:cs="Times New Roman"/>
        </w:rPr>
        <w:t>школы Е.В. Казаринова</w:t>
      </w:r>
    </w:p>
    <w:p w:rsidR="00CF34C4" w:rsidRPr="00CF34C4" w:rsidRDefault="00CF34C4" w:rsidP="00CF34C4">
      <w:pPr>
        <w:tabs>
          <w:tab w:val="left" w:pos="2145"/>
          <w:tab w:val="center" w:pos="7568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2A16E7" w:rsidRPr="005D3FE2" w:rsidRDefault="00B06547" w:rsidP="00CF34C4">
      <w:pPr>
        <w:tabs>
          <w:tab w:val="left" w:pos="2145"/>
          <w:tab w:val="center" w:pos="7568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3FE2">
        <w:rPr>
          <w:rFonts w:ascii="Times New Roman" w:hAnsi="Times New Roman" w:cs="Times New Roman"/>
          <w:b/>
          <w:sz w:val="32"/>
          <w:szCs w:val="32"/>
        </w:rPr>
        <w:t xml:space="preserve">Календарь СО-БЫТИЙ, </w:t>
      </w:r>
      <w:proofErr w:type="gramStart"/>
      <w:r w:rsidRPr="005D3FE2">
        <w:rPr>
          <w:rFonts w:ascii="Times New Roman" w:hAnsi="Times New Roman" w:cs="Times New Roman"/>
          <w:b/>
          <w:sz w:val="32"/>
          <w:szCs w:val="32"/>
        </w:rPr>
        <w:t>приуроченных</w:t>
      </w:r>
      <w:proofErr w:type="gramEnd"/>
      <w:r w:rsidRPr="005D3FE2">
        <w:rPr>
          <w:rFonts w:ascii="Times New Roman" w:hAnsi="Times New Roman" w:cs="Times New Roman"/>
          <w:b/>
          <w:sz w:val="32"/>
          <w:szCs w:val="32"/>
        </w:rPr>
        <w:t xml:space="preserve"> к Году добровольца и </w:t>
      </w:r>
      <w:proofErr w:type="spellStart"/>
      <w:r w:rsidRPr="005D3FE2">
        <w:rPr>
          <w:rFonts w:ascii="Times New Roman" w:hAnsi="Times New Roman" w:cs="Times New Roman"/>
          <w:b/>
          <w:sz w:val="32"/>
          <w:szCs w:val="32"/>
        </w:rPr>
        <w:t>волонтера</w:t>
      </w:r>
      <w:r w:rsidR="00CF34C4">
        <w:rPr>
          <w:rFonts w:ascii="Times New Roman" w:hAnsi="Times New Roman" w:cs="Times New Roman"/>
          <w:b/>
          <w:sz w:val="32"/>
          <w:szCs w:val="32"/>
        </w:rPr>
        <w:t>МАОУ</w:t>
      </w:r>
      <w:proofErr w:type="spellEnd"/>
      <w:r w:rsidR="00CF34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F34C4">
        <w:rPr>
          <w:rFonts w:ascii="Times New Roman" w:hAnsi="Times New Roman" w:cs="Times New Roman"/>
          <w:b/>
          <w:sz w:val="32"/>
          <w:szCs w:val="32"/>
        </w:rPr>
        <w:t>Омутинская</w:t>
      </w:r>
      <w:proofErr w:type="spellEnd"/>
      <w:r w:rsidR="00CF34C4">
        <w:rPr>
          <w:rFonts w:ascii="Times New Roman" w:hAnsi="Times New Roman" w:cs="Times New Roman"/>
          <w:b/>
          <w:sz w:val="32"/>
          <w:szCs w:val="32"/>
        </w:rPr>
        <w:t xml:space="preserve"> СОШ №1</w:t>
      </w:r>
      <w:r w:rsidRPr="005D3FE2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8"/>
        <w:tblW w:w="0" w:type="auto"/>
        <w:tblLook w:val="04A0"/>
      </w:tblPr>
      <w:tblGrid>
        <w:gridCol w:w="3838"/>
        <w:gridCol w:w="3838"/>
        <w:gridCol w:w="3838"/>
        <w:gridCol w:w="3838"/>
      </w:tblGrid>
      <w:tr w:rsidR="005D3FE2" w:rsidTr="00B06547">
        <w:tc>
          <w:tcPr>
            <w:tcW w:w="3838" w:type="dxa"/>
          </w:tcPr>
          <w:p w:rsidR="005D3FE2" w:rsidRDefault="005D3FE2" w:rsidP="00640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838" w:type="dxa"/>
          </w:tcPr>
          <w:p w:rsidR="005D3FE2" w:rsidRDefault="005D3FE2" w:rsidP="00640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838" w:type="dxa"/>
          </w:tcPr>
          <w:p w:rsidR="005D3FE2" w:rsidRDefault="005D3FE2" w:rsidP="00640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838" w:type="dxa"/>
          </w:tcPr>
          <w:p w:rsidR="005D3FE2" w:rsidRDefault="005D3FE2" w:rsidP="00640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D3FE2" w:rsidTr="00B06547">
        <w:tc>
          <w:tcPr>
            <w:tcW w:w="3838" w:type="dxa"/>
          </w:tcPr>
          <w:p w:rsidR="000268ED" w:rsidRDefault="000268ED" w:rsidP="005D3FE2">
            <w:pPr>
              <w:shd w:val="clear" w:color="auto" w:fill="FFFFFF"/>
              <w:spacing w:after="15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</w:pPr>
            <w:r w:rsidRPr="00CE29F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  <w:t>Проблема. Цели. Ресурсы и срок. В работе первое дело – планирование!</w:t>
            </w:r>
            <w:r w:rsidRPr="00CE29F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 Волонтеры освоили новый подход – </w:t>
            </w:r>
            <w:r w:rsidRPr="00201A14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Социальное проектирование!</w:t>
            </w:r>
            <w:r w:rsidRPr="00CE29F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Пишем соц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льный проект “Творчество без границ</w:t>
            </w:r>
            <w:r w:rsidRPr="00CE29F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”)</w:t>
            </w:r>
          </w:p>
          <w:p w:rsidR="000268ED" w:rsidRDefault="000268ED" w:rsidP="005D3FE2">
            <w:pPr>
              <w:shd w:val="clear" w:color="auto" w:fill="FFFFFF"/>
              <w:spacing w:after="15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</w:pPr>
          </w:p>
          <w:p w:rsidR="005D3FE2" w:rsidRDefault="005D3FE2" w:rsidP="005D3FE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CE29F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  <w:t>Готовы</w:t>
            </w:r>
            <w:proofErr w:type="gramEnd"/>
            <w:r w:rsidRPr="00CE29F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  <w:t xml:space="preserve"> доказать на деле: Здоровый дух – в здоровом теле!</w:t>
            </w:r>
            <w:r w:rsidRPr="00CE29F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( Участие в конкурсах и мероприятиях по пропаганде ЗОЖ)</w:t>
            </w:r>
            <w:r w:rsidR="00F37AB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:</w:t>
            </w:r>
          </w:p>
          <w:p w:rsidR="00F37ABA" w:rsidRDefault="00E73A55" w:rsidP="005D3FE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оревнования </w:t>
            </w:r>
            <w:r w:rsidR="00F37AB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Детки против предков»</w:t>
            </w:r>
          </w:p>
          <w:p w:rsidR="00E73A55" w:rsidRDefault="00E73A55" w:rsidP="005D3FE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ень хорошей фигуры</w:t>
            </w:r>
          </w:p>
          <w:p w:rsidR="00E73A55" w:rsidRDefault="00E73A55" w:rsidP="005D3FE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ень витаминки</w:t>
            </w:r>
          </w:p>
          <w:p w:rsidR="00E73A55" w:rsidRDefault="00E73A55" w:rsidP="005D3FE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ень народной медицины</w:t>
            </w:r>
          </w:p>
          <w:p w:rsidR="00E73A55" w:rsidRDefault="00E73A55" w:rsidP="005D3FE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E73A55" w:rsidRDefault="00E73A55" w:rsidP="005D3FE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5A521B" w:rsidRPr="005D3FE2" w:rsidRDefault="005A521B" w:rsidP="005D3FE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838" w:type="dxa"/>
          </w:tcPr>
          <w:p w:rsidR="005D3FE2" w:rsidRDefault="005D3FE2" w:rsidP="005D3FE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E29F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  <w:lastRenderedPageBreak/>
              <w:t>-Снова и снова скажем народу: “Зависимость может украсть свободу!”</w:t>
            </w:r>
            <w:r w:rsidRPr="00CE29F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(Пропаганда ЗОЖ в школе и не только.)</w:t>
            </w:r>
            <w:r w:rsidR="00F37AB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:</w:t>
            </w:r>
          </w:p>
          <w:p w:rsidR="005D3FE2" w:rsidRDefault="005D3FE2" w:rsidP="00F37ABA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оенно-спортивная игра «Зарница»</w:t>
            </w:r>
          </w:p>
          <w:p w:rsidR="00F37ABA" w:rsidRDefault="00F37ABA" w:rsidP="00F37ABA">
            <w:pPr>
              <w:shd w:val="clear" w:color="auto" w:fill="FFFFFF"/>
              <w:spacing w:after="150"/>
              <w:rPr>
                <w:rFonts w:ascii="Arial" w:hAnsi="Arial" w:cs="Arial"/>
              </w:rPr>
            </w:pPr>
            <w:r w:rsidRPr="00F37ABA">
              <w:rPr>
                <w:rFonts w:ascii="Arial" w:hAnsi="Arial" w:cs="Arial"/>
              </w:rPr>
              <w:t xml:space="preserve">Участие в </w:t>
            </w:r>
            <w:proofErr w:type="gramStart"/>
            <w:r w:rsidRPr="00F37ABA">
              <w:rPr>
                <w:rFonts w:ascii="Arial" w:hAnsi="Arial" w:cs="Arial"/>
              </w:rPr>
              <w:t>областной</w:t>
            </w:r>
            <w:proofErr w:type="gramEnd"/>
            <w:r w:rsidRPr="00F37ABA">
              <w:rPr>
                <w:rFonts w:ascii="Arial" w:hAnsi="Arial" w:cs="Arial"/>
              </w:rPr>
              <w:t xml:space="preserve"> конкурсной </w:t>
            </w:r>
            <w:proofErr w:type="spellStart"/>
            <w:r w:rsidRPr="00F37ABA">
              <w:rPr>
                <w:rFonts w:ascii="Arial" w:hAnsi="Arial" w:cs="Arial"/>
              </w:rPr>
              <w:t>интернет-игре</w:t>
            </w:r>
            <w:proofErr w:type="spellEnd"/>
            <w:r w:rsidRPr="00F37ABA">
              <w:rPr>
                <w:rFonts w:ascii="Arial" w:hAnsi="Arial" w:cs="Arial"/>
              </w:rPr>
              <w:t xml:space="preserve"> «Молодежный </w:t>
            </w:r>
            <w:proofErr w:type="spellStart"/>
            <w:r w:rsidRPr="00F37ABA">
              <w:rPr>
                <w:rFonts w:ascii="Arial" w:hAnsi="Arial" w:cs="Arial"/>
              </w:rPr>
              <w:t>квест</w:t>
            </w:r>
            <w:proofErr w:type="spellEnd"/>
            <w:r w:rsidRPr="00F37ABA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(отв. Титова А.В.)</w:t>
            </w:r>
          </w:p>
          <w:p w:rsidR="00F37ABA" w:rsidRDefault="00F37ABA" w:rsidP="00F37ABA">
            <w:pPr>
              <w:shd w:val="clear" w:color="auto" w:fill="FFFFFF"/>
              <w:spacing w:after="150"/>
              <w:rPr>
                <w:rFonts w:ascii="Arial" w:hAnsi="Arial" w:cs="Arial"/>
              </w:rPr>
            </w:pPr>
            <w:proofErr w:type="gramStart"/>
            <w:r w:rsidRPr="00F37ABA">
              <w:rPr>
                <w:rFonts w:ascii="Arial" w:hAnsi="Arial" w:cs="Arial"/>
              </w:rPr>
              <w:t>Всероссийский</w:t>
            </w:r>
            <w:proofErr w:type="gramEnd"/>
            <w:r w:rsidRPr="00F37ABA">
              <w:rPr>
                <w:rFonts w:ascii="Arial" w:hAnsi="Arial" w:cs="Arial"/>
              </w:rPr>
              <w:t xml:space="preserve">   исторический  квест «Сталинградская  Битва» (отв. </w:t>
            </w:r>
            <w:proofErr w:type="spellStart"/>
            <w:r w:rsidRPr="00F37ABA">
              <w:rPr>
                <w:rFonts w:ascii="Arial" w:hAnsi="Arial" w:cs="Arial"/>
              </w:rPr>
              <w:t>Кучумова</w:t>
            </w:r>
            <w:proofErr w:type="spellEnd"/>
            <w:r w:rsidRPr="00F37ABA">
              <w:rPr>
                <w:rFonts w:ascii="Arial" w:hAnsi="Arial" w:cs="Arial"/>
              </w:rPr>
              <w:t xml:space="preserve"> Н.А., Ячменева А.В.)</w:t>
            </w:r>
          </w:p>
          <w:p w:rsidR="00E73A55" w:rsidRPr="00F37ABA" w:rsidRDefault="00E73A55" w:rsidP="00F37ABA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</w:rPr>
              <w:t>Агитбригада «М</w:t>
            </w:r>
            <w:proofErr w:type="gramStart"/>
            <w:r>
              <w:rPr>
                <w:rFonts w:ascii="Arial" w:hAnsi="Arial" w:cs="Arial"/>
              </w:rPr>
              <w:t>ы-</w:t>
            </w:r>
            <w:proofErr w:type="gramEnd"/>
            <w:r>
              <w:rPr>
                <w:rFonts w:ascii="Arial" w:hAnsi="Arial" w:cs="Arial"/>
              </w:rPr>
              <w:t xml:space="preserve"> за безопасный интернет!» (отв. Титова А.В.)</w:t>
            </w:r>
          </w:p>
        </w:tc>
        <w:tc>
          <w:tcPr>
            <w:tcW w:w="3838" w:type="dxa"/>
          </w:tcPr>
          <w:p w:rsidR="005D3FE2" w:rsidRDefault="005D3FE2" w:rsidP="00CF189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</w:pPr>
            <w:r w:rsidRPr="00CE29F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  <w:t>-Акции – нужное дело и важное</w:t>
            </w:r>
          </w:p>
          <w:p w:rsidR="00564B56" w:rsidRDefault="00564B56" w:rsidP="005D3FE2">
            <w:pPr>
              <w:rPr>
                <w:rFonts w:ascii="Arial" w:eastAsia="Times New Roman" w:hAnsi="Arial" w:cs="Arial"/>
                <w:bCs/>
                <w:iCs/>
                <w:color w:val="000000"/>
                <w:sz w:val="21"/>
                <w:szCs w:val="21"/>
              </w:rPr>
            </w:pPr>
          </w:p>
          <w:p w:rsidR="00564B56" w:rsidRDefault="00564B56" w:rsidP="005D3FE2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Участие в районной акции «Время делать добро»</w:t>
            </w:r>
          </w:p>
          <w:p w:rsidR="005D3FE2" w:rsidRDefault="005D3FE2" w:rsidP="005D3FE2">
            <w:pPr>
              <w:rPr>
                <w:rFonts w:ascii="Arial" w:eastAsia="Times New Roman" w:hAnsi="Arial" w:cs="Arial"/>
                <w:bCs/>
                <w:iCs/>
                <w:color w:val="000000"/>
                <w:sz w:val="21"/>
                <w:szCs w:val="21"/>
              </w:rPr>
            </w:pPr>
            <w:r w:rsidRPr="005D3FE2">
              <w:rPr>
                <w:rFonts w:ascii="Arial" w:eastAsia="Times New Roman" w:hAnsi="Arial" w:cs="Arial"/>
                <w:bCs/>
                <w:iCs/>
                <w:color w:val="000000"/>
                <w:sz w:val="21"/>
                <w:szCs w:val="21"/>
              </w:rPr>
              <w:t>Акция «Плантация»</w:t>
            </w:r>
          </w:p>
          <w:p w:rsidR="005D3FE2" w:rsidRDefault="005D3FE2" w:rsidP="005D3FE2">
            <w:pPr>
              <w:rPr>
                <w:rFonts w:ascii="Arial" w:eastAsia="Times New Roman" w:hAnsi="Arial" w:cs="Arial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1"/>
                <w:szCs w:val="21"/>
              </w:rPr>
              <w:t>Акция «Хочу делать добро» 2 этап</w:t>
            </w:r>
          </w:p>
          <w:p w:rsidR="000268ED" w:rsidRDefault="005D54CF" w:rsidP="000268ED">
            <w:pPr>
              <w:shd w:val="clear" w:color="auto" w:fill="FFFFFF"/>
              <w:spacing w:after="150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564B5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кция «</w:t>
            </w:r>
            <w:r w:rsidR="000268ED" w:rsidRPr="00564B5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амятка водителю»</w:t>
            </w:r>
          </w:p>
          <w:p w:rsidR="00AF1A12" w:rsidRDefault="00AF1A12" w:rsidP="000268ED">
            <w:pPr>
              <w:shd w:val="clear" w:color="auto" w:fill="FFFFFF"/>
              <w:spacing w:after="150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кция «Пригласи бабушку на концерт»</w:t>
            </w:r>
          </w:p>
          <w:p w:rsidR="00564B56" w:rsidRPr="00564B56" w:rsidRDefault="00564B56" w:rsidP="000268E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524309" w:rsidRDefault="00524309" w:rsidP="0052430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</w:pPr>
            <w:r w:rsidRPr="00CE29F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  <w:t>-Акции – нужное дело и важное</w:t>
            </w:r>
          </w:p>
          <w:p w:rsidR="007D0303" w:rsidRDefault="007D0303" w:rsidP="0052430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</w:pPr>
          </w:p>
          <w:p w:rsidR="005D3FE2" w:rsidRPr="00047DE6" w:rsidRDefault="00E73A55" w:rsidP="00E73A55">
            <w:pPr>
              <w:rPr>
                <w:rFonts w:ascii="Arial" w:hAnsi="Arial" w:cs="Arial"/>
              </w:rPr>
            </w:pPr>
            <w:r w:rsidRPr="00047DE6">
              <w:rPr>
                <w:rFonts w:ascii="Arial" w:hAnsi="Arial" w:cs="Arial"/>
              </w:rPr>
              <w:t>-</w:t>
            </w:r>
            <w:r w:rsidR="007D0303" w:rsidRPr="00047DE6">
              <w:rPr>
                <w:rFonts w:ascii="Arial" w:hAnsi="Arial" w:cs="Arial"/>
              </w:rPr>
              <w:t>14-22.04- Весенняя неделя добра</w:t>
            </w:r>
          </w:p>
          <w:p w:rsidR="007D0303" w:rsidRPr="00047DE6" w:rsidRDefault="00E73A55" w:rsidP="00E73A55">
            <w:pPr>
              <w:rPr>
                <w:rFonts w:ascii="Arial" w:hAnsi="Arial" w:cs="Arial"/>
              </w:rPr>
            </w:pPr>
            <w:r w:rsidRPr="00047DE6">
              <w:rPr>
                <w:rFonts w:ascii="Arial" w:hAnsi="Arial" w:cs="Arial"/>
              </w:rPr>
              <w:t>-</w:t>
            </w:r>
            <w:r w:rsidR="00F37ABA" w:rsidRPr="00047DE6">
              <w:rPr>
                <w:rFonts w:ascii="Arial" w:hAnsi="Arial" w:cs="Arial"/>
              </w:rPr>
              <w:t xml:space="preserve">Участие в районной патриотической акции «Не бывает чужих ветеранов!» </w:t>
            </w:r>
            <w:r w:rsidR="007D0303" w:rsidRPr="00047DE6">
              <w:rPr>
                <w:rFonts w:ascii="Arial" w:hAnsi="Arial" w:cs="Arial"/>
              </w:rPr>
              <w:t xml:space="preserve">(отв. </w:t>
            </w:r>
            <w:proofErr w:type="spellStart"/>
            <w:r w:rsidR="007D0303" w:rsidRPr="00047DE6">
              <w:rPr>
                <w:rFonts w:ascii="Arial" w:hAnsi="Arial" w:cs="Arial"/>
              </w:rPr>
              <w:t>Гебель</w:t>
            </w:r>
            <w:proofErr w:type="spellEnd"/>
            <w:r w:rsidR="007D0303" w:rsidRPr="00047DE6">
              <w:rPr>
                <w:rFonts w:ascii="Arial" w:hAnsi="Arial" w:cs="Arial"/>
              </w:rPr>
              <w:t xml:space="preserve"> В.В.)</w:t>
            </w:r>
          </w:p>
          <w:p w:rsidR="00E73A55" w:rsidRPr="00047DE6" w:rsidRDefault="00E73A55" w:rsidP="00E73A55">
            <w:pPr>
              <w:rPr>
                <w:rFonts w:ascii="Arial" w:hAnsi="Arial" w:cs="Arial"/>
              </w:rPr>
            </w:pPr>
          </w:p>
          <w:p w:rsidR="00F37ABA" w:rsidRPr="00047DE6" w:rsidRDefault="00E73A55" w:rsidP="00E73A55">
            <w:pPr>
              <w:rPr>
                <w:rFonts w:ascii="Arial" w:hAnsi="Arial" w:cs="Arial"/>
              </w:rPr>
            </w:pPr>
            <w:r w:rsidRPr="00047DE6">
              <w:rPr>
                <w:rFonts w:ascii="Arial" w:hAnsi="Arial" w:cs="Arial"/>
              </w:rPr>
              <w:t>-</w:t>
            </w:r>
            <w:r w:rsidR="00C04C4A" w:rsidRPr="00047DE6">
              <w:rPr>
                <w:rFonts w:ascii="Arial" w:hAnsi="Arial" w:cs="Arial"/>
              </w:rPr>
              <w:t>18.04- Д</w:t>
            </w:r>
            <w:r w:rsidR="007D0303" w:rsidRPr="00047DE6">
              <w:rPr>
                <w:rFonts w:ascii="Arial" w:hAnsi="Arial" w:cs="Arial"/>
              </w:rPr>
              <w:t>ень памятников</w:t>
            </w:r>
          </w:p>
          <w:p w:rsidR="007D0303" w:rsidRPr="00047DE6" w:rsidRDefault="00F37ABA" w:rsidP="00E73A55">
            <w:pPr>
              <w:rPr>
                <w:rFonts w:ascii="Arial" w:hAnsi="Arial" w:cs="Arial"/>
              </w:rPr>
            </w:pPr>
            <w:r w:rsidRPr="00047DE6">
              <w:rPr>
                <w:rFonts w:ascii="Arial" w:hAnsi="Arial" w:cs="Arial"/>
              </w:rPr>
              <w:t xml:space="preserve">(отв. </w:t>
            </w:r>
            <w:proofErr w:type="spellStart"/>
            <w:r w:rsidRPr="00047DE6">
              <w:rPr>
                <w:rFonts w:ascii="Arial" w:hAnsi="Arial" w:cs="Arial"/>
              </w:rPr>
              <w:t>Гебель</w:t>
            </w:r>
            <w:proofErr w:type="spellEnd"/>
            <w:r w:rsidRPr="00047DE6">
              <w:rPr>
                <w:rFonts w:ascii="Arial" w:hAnsi="Arial" w:cs="Arial"/>
              </w:rPr>
              <w:t xml:space="preserve"> В.В.)</w:t>
            </w:r>
          </w:p>
          <w:p w:rsidR="00E73A55" w:rsidRPr="00047DE6" w:rsidRDefault="00E73A55" w:rsidP="00E73A55">
            <w:pPr>
              <w:rPr>
                <w:rFonts w:ascii="Arial" w:hAnsi="Arial" w:cs="Arial"/>
              </w:rPr>
            </w:pPr>
          </w:p>
          <w:p w:rsidR="00E73A55" w:rsidRPr="00047DE6" w:rsidRDefault="00E73A55" w:rsidP="00E73A55">
            <w:pPr>
              <w:rPr>
                <w:rFonts w:ascii="Arial" w:hAnsi="Arial" w:cs="Arial"/>
              </w:rPr>
            </w:pPr>
            <w:r w:rsidRPr="00047DE6">
              <w:rPr>
                <w:rFonts w:ascii="Arial" w:hAnsi="Arial" w:cs="Arial"/>
              </w:rPr>
              <w:t>-День чистюль (уборка территории школы)</w:t>
            </w:r>
          </w:p>
          <w:p w:rsidR="00E73A55" w:rsidRDefault="00E73A55" w:rsidP="00E73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DE6">
              <w:rPr>
                <w:rFonts w:ascii="Arial" w:hAnsi="Arial" w:cs="Arial"/>
              </w:rPr>
              <w:t>- Акция «Зеленая весна» (уборка парка)</w:t>
            </w:r>
            <w:r w:rsidR="00047DE6">
              <w:rPr>
                <w:rFonts w:ascii="Arial" w:hAnsi="Arial" w:cs="Arial"/>
              </w:rPr>
              <w:t xml:space="preserve"> </w:t>
            </w:r>
          </w:p>
        </w:tc>
      </w:tr>
      <w:tr w:rsidR="005D3FE2" w:rsidTr="00B06547">
        <w:tc>
          <w:tcPr>
            <w:tcW w:w="3838" w:type="dxa"/>
          </w:tcPr>
          <w:p w:rsidR="005D3FE2" w:rsidRDefault="005D3FE2" w:rsidP="00261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38" w:type="dxa"/>
          </w:tcPr>
          <w:p w:rsidR="005D3FE2" w:rsidRDefault="005D3FE2" w:rsidP="00261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838" w:type="dxa"/>
          </w:tcPr>
          <w:p w:rsidR="005D3FE2" w:rsidRDefault="005D3FE2" w:rsidP="00261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838" w:type="dxa"/>
          </w:tcPr>
          <w:p w:rsidR="005D3FE2" w:rsidRDefault="005D3FE2" w:rsidP="00261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5D3FE2" w:rsidTr="00B06547">
        <w:tc>
          <w:tcPr>
            <w:tcW w:w="3838" w:type="dxa"/>
          </w:tcPr>
          <w:p w:rsidR="00CF34C4" w:rsidRPr="00E73A55" w:rsidRDefault="00CF34C4" w:rsidP="00CF34C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E73A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</w:rPr>
              <w:t>-Не жди помощ</w:t>
            </w:r>
            <w:proofErr w:type="gramStart"/>
            <w:r w:rsidRPr="00E73A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</w:rPr>
              <w:t>и-</w:t>
            </w:r>
            <w:proofErr w:type="gramEnd"/>
            <w:r w:rsidRPr="00E73A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</w:rPr>
              <w:t xml:space="preserve"> помогай сам, не жди добра- делай его сам</w:t>
            </w:r>
          </w:p>
          <w:p w:rsidR="00E73A55" w:rsidRPr="00E73A55" w:rsidRDefault="00E73A55" w:rsidP="00E73A55">
            <w:pPr>
              <w:rPr>
                <w:rFonts w:ascii="Arial" w:eastAsia="Times New Roman" w:hAnsi="Arial" w:cs="Arial"/>
                <w:bCs/>
                <w:iCs/>
                <w:color w:val="000000"/>
              </w:rPr>
            </w:pPr>
            <w:r w:rsidRPr="00E73A55">
              <w:rPr>
                <w:rFonts w:ascii="Arial" w:eastAsia="Times New Roman" w:hAnsi="Arial" w:cs="Arial"/>
                <w:bCs/>
                <w:iCs/>
                <w:color w:val="000000"/>
              </w:rPr>
              <w:t>-Акция «Открытка ветерану»</w:t>
            </w:r>
          </w:p>
          <w:p w:rsidR="00E73A55" w:rsidRPr="00E73A55" w:rsidRDefault="00E73A55" w:rsidP="00E73A55">
            <w:pPr>
              <w:rPr>
                <w:rFonts w:ascii="Arial" w:eastAsia="Times New Roman" w:hAnsi="Arial" w:cs="Arial"/>
                <w:bCs/>
                <w:iCs/>
                <w:color w:val="000000"/>
              </w:rPr>
            </w:pPr>
            <w:r w:rsidRPr="00E73A55">
              <w:rPr>
                <w:rFonts w:ascii="Arial" w:eastAsia="Times New Roman" w:hAnsi="Arial" w:cs="Arial"/>
                <w:bCs/>
                <w:iCs/>
                <w:color w:val="000000"/>
              </w:rPr>
              <w:t>-Акция «Вахта памяти»</w:t>
            </w:r>
          </w:p>
          <w:p w:rsidR="00E73A55" w:rsidRPr="00E73A55" w:rsidRDefault="00E73A55" w:rsidP="00E73A55">
            <w:pPr>
              <w:rPr>
                <w:rFonts w:ascii="Arial" w:eastAsia="Times New Roman" w:hAnsi="Arial" w:cs="Arial"/>
                <w:bCs/>
                <w:iCs/>
                <w:color w:val="000000"/>
              </w:rPr>
            </w:pPr>
            <w:r w:rsidRPr="00E73A55">
              <w:rPr>
                <w:rFonts w:ascii="Arial" w:eastAsia="Times New Roman" w:hAnsi="Arial" w:cs="Arial"/>
                <w:bCs/>
                <w:iCs/>
                <w:color w:val="000000"/>
              </w:rPr>
              <w:t>-Акция «Георгиевская ленточка»</w:t>
            </w:r>
          </w:p>
          <w:p w:rsidR="00E73A55" w:rsidRDefault="00E73A55" w:rsidP="00E73A55">
            <w:pPr>
              <w:rPr>
                <w:rFonts w:ascii="Arial" w:eastAsia="Times New Roman" w:hAnsi="Arial" w:cs="Arial"/>
              </w:rPr>
            </w:pPr>
            <w:r w:rsidRPr="00E73A55">
              <w:rPr>
                <w:rFonts w:ascii="Arial" w:eastAsia="Times New Roman" w:hAnsi="Arial" w:cs="Arial"/>
              </w:rPr>
              <w:t>-Участие в областной акции «Праздник в дом к ветерану»</w:t>
            </w:r>
          </w:p>
          <w:p w:rsidR="00CF34C4" w:rsidRDefault="00110129" w:rsidP="00CF34C4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</w:t>
            </w:r>
            <w:r w:rsidRPr="00110129">
              <w:rPr>
                <w:rFonts w:ascii="Arial" w:eastAsia="Times New Roman" w:hAnsi="Arial" w:cs="Arial"/>
              </w:rPr>
              <w:t>Акция, посвященная Всемирному Дню борьбы с курением «Никотину в нашей жизни места нет!»</w:t>
            </w:r>
          </w:p>
          <w:p w:rsidR="00A346BE" w:rsidRDefault="00A346BE" w:rsidP="00A346B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Литературно- музыкальная композиция «Они не стреляли» для учащихся специальной школы </w:t>
            </w:r>
            <w:proofErr w:type="gramStart"/>
            <w:r>
              <w:rPr>
                <w:rFonts w:ascii="Arial" w:eastAsia="Times New Roman" w:hAnsi="Arial" w:cs="Arial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</w:rPr>
              <w:t>от учащихся МАОУ ОСОШ №1)</w:t>
            </w:r>
          </w:p>
          <w:p w:rsidR="00A346BE" w:rsidRDefault="00A346BE" w:rsidP="00A346BE">
            <w:pPr>
              <w:rPr>
                <w:rFonts w:ascii="Arial" w:eastAsia="Times New Roman" w:hAnsi="Arial" w:cs="Arial"/>
              </w:rPr>
            </w:pPr>
          </w:p>
          <w:p w:rsidR="00047DE6" w:rsidRPr="00110129" w:rsidRDefault="00A346BE" w:rsidP="00A346BE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Arial" w:eastAsia="Times New Roman" w:hAnsi="Arial" w:cs="Arial"/>
              </w:rPr>
              <w:t>-</w:t>
            </w:r>
            <w:r w:rsidR="00047DE6">
              <w:rPr>
                <w:rFonts w:ascii="Arial" w:eastAsia="Times New Roman" w:hAnsi="Arial" w:cs="Arial"/>
              </w:rPr>
              <w:t>Проект «Школьный дворик»</w:t>
            </w:r>
          </w:p>
          <w:p w:rsidR="005D3FE2" w:rsidRPr="00E73A55" w:rsidRDefault="005D3FE2" w:rsidP="00CF18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8" w:type="dxa"/>
          </w:tcPr>
          <w:p w:rsidR="005D3FE2" w:rsidRDefault="00AF1A12" w:rsidP="00CF1896">
            <w:pPr>
              <w:jc w:val="center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AF1A12">
              <w:rPr>
                <w:rFonts w:ascii="Arial" w:eastAsia="Times New Roman" w:hAnsi="Arial" w:cs="Arial"/>
                <w:b/>
                <w:i/>
                <w:u w:val="single"/>
              </w:rPr>
              <w:t>«Лето – пора находок, а не потерь!»</w:t>
            </w:r>
          </w:p>
          <w:p w:rsidR="00047DE6" w:rsidRPr="00110129" w:rsidRDefault="0041549A" w:rsidP="0041549A">
            <w:pPr>
              <w:tabs>
                <w:tab w:val="left" w:pos="195"/>
                <w:tab w:val="center" w:pos="1811"/>
              </w:tabs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Arial" w:eastAsia="Times New Roman" w:hAnsi="Arial" w:cs="Arial"/>
              </w:rPr>
              <w:tab/>
            </w:r>
            <w:r w:rsidR="00047DE6">
              <w:rPr>
                <w:rFonts w:ascii="Arial" w:eastAsia="Times New Roman" w:hAnsi="Arial" w:cs="Arial"/>
              </w:rPr>
              <w:t>Проект «Школьный дворик»</w:t>
            </w:r>
          </w:p>
          <w:p w:rsidR="00047DE6" w:rsidRPr="00047DE6" w:rsidRDefault="00047DE6" w:rsidP="00047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</w:tcPr>
          <w:p w:rsidR="005D3FE2" w:rsidRDefault="00AF1A12" w:rsidP="00AF1A12">
            <w:pPr>
              <w:tabs>
                <w:tab w:val="left" w:pos="330"/>
              </w:tabs>
              <w:rPr>
                <w:rFonts w:ascii="Arial" w:eastAsia="Times New Roman" w:hAnsi="Arial" w:cs="Arial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F1A12">
              <w:rPr>
                <w:rFonts w:ascii="Arial" w:eastAsia="Times New Roman" w:hAnsi="Arial" w:cs="Arial"/>
                <w:b/>
                <w:i/>
                <w:u w:val="single"/>
              </w:rPr>
              <w:t>«Лето – пора находок, а не потерь!»</w:t>
            </w:r>
          </w:p>
          <w:p w:rsidR="00047DE6" w:rsidRPr="00110129" w:rsidRDefault="00047DE6" w:rsidP="00047DE6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Arial" w:eastAsia="Times New Roman" w:hAnsi="Arial" w:cs="Arial"/>
              </w:rPr>
              <w:t>Проект «Школьный дворик»</w:t>
            </w:r>
          </w:p>
          <w:p w:rsidR="00047DE6" w:rsidRDefault="00047DE6" w:rsidP="00AF1A12">
            <w:pPr>
              <w:tabs>
                <w:tab w:val="left" w:pos="330"/>
              </w:tabs>
              <w:rPr>
                <w:rFonts w:ascii="Arial" w:eastAsia="Times New Roman" w:hAnsi="Arial" w:cs="Arial"/>
                <w:b/>
                <w:i/>
                <w:u w:val="single"/>
              </w:rPr>
            </w:pPr>
          </w:p>
          <w:p w:rsidR="00AF1A12" w:rsidRDefault="00AF1A12" w:rsidP="00AF1A12">
            <w:pPr>
              <w:tabs>
                <w:tab w:val="left" w:pos="330"/>
              </w:tabs>
              <w:rPr>
                <w:rFonts w:ascii="Arial" w:eastAsia="Times New Roman" w:hAnsi="Arial" w:cs="Arial"/>
              </w:rPr>
            </w:pPr>
            <w:r w:rsidRPr="00AF1A12">
              <w:rPr>
                <w:rFonts w:ascii="Arial" w:eastAsia="Times New Roman" w:hAnsi="Arial" w:cs="Arial"/>
              </w:rPr>
              <w:t xml:space="preserve">Акция </w:t>
            </w:r>
            <w:r>
              <w:rPr>
                <w:rFonts w:ascii="Arial" w:eastAsia="Times New Roman" w:hAnsi="Arial" w:cs="Arial"/>
              </w:rPr>
              <w:t>«Сладкая ягода»</w:t>
            </w:r>
          </w:p>
          <w:p w:rsidR="00047DE6" w:rsidRPr="00AF1A12" w:rsidRDefault="00047DE6" w:rsidP="00AF1A12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047DE6" w:rsidRDefault="00047DE6" w:rsidP="00047DE6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F1A12">
              <w:rPr>
                <w:rFonts w:ascii="Arial" w:eastAsia="Times New Roman" w:hAnsi="Arial" w:cs="Arial"/>
                <w:b/>
                <w:i/>
                <w:u w:val="single"/>
              </w:rPr>
              <w:t>«Лето – пора находок, а не потерь!»</w:t>
            </w:r>
          </w:p>
          <w:p w:rsidR="00047DE6" w:rsidRDefault="00047DE6" w:rsidP="00047DE6">
            <w:pPr>
              <w:rPr>
                <w:rFonts w:ascii="Arial" w:eastAsia="Times New Roman" w:hAnsi="Arial" w:cs="Arial"/>
              </w:rPr>
            </w:pPr>
          </w:p>
          <w:p w:rsidR="00047DE6" w:rsidRPr="00110129" w:rsidRDefault="00047DE6" w:rsidP="00047DE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Arial" w:eastAsia="Times New Roman" w:hAnsi="Arial" w:cs="Arial"/>
              </w:rPr>
              <w:t>Проект «Школьный дворик»</w:t>
            </w:r>
          </w:p>
          <w:p w:rsidR="005D3FE2" w:rsidRDefault="005D3FE2" w:rsidP="00CF1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FE2" w:rsidTr="00B06547">
        <w:tc>
          <w:tcPr>
            <w:tcW w:w="3838" w:type="dxa"/>
          </w:tcPr>
          <w:p w:rsidR="005D3FE2" w:rsidRDefault="005D3FE2" w:rsidP="009E7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B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38" w:type="dxa"/>
          </w:tcPr>
          <w:p w:rsidR="005D3FE2" w:rsidRDefault="005D3FE2" w:rsidP="009E7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838" w:type="dxa"/>
          </w:tcPr>
          <w:p w:rsidR="005D3FE2" w:rsidRDefault="005D3FE2" w:rsidP="009E7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838" w:type="dxa"/>
          </w:tcPr>
          <w:p w:rsidR="005D3FE2" w:rsidRDefault="005D3FE2" w:rsidP="00CF1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D3FE2" w:rsidTr="00B06547">
        <w:tc>
          <w:tcPr>
            <w:tcW w:w="3838" w:type="dxa"/>
          </w:tcPr>
          <w:p w:rsidR="00A346BE" w:rsidRPr="00E73A55" w:rsidRDefault="00A346BE" w:rsidP="00A346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E73A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</w:rPr>
              <w:t>-Не жди помощ</w:t>
            </w:r>
            <w:proofErr w:type="gramStart"/>
            <w:r w:rsidRPr="00E73A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</w:rPr>
              <w:t>и-</w:t>
            </w:r>
            <w:proofErr w:type="gramEnd"/>
            <w:r w:rsidRPr="00E73A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</w:rPr>
              <w:t xml:space="preserve"> помогай сам, не жди добра- делай его сам</w:t>
            </w:r>
          </w:p>
          <w:p w:rsidR="005D3FE2" w:rsidRDefault="00A346BE" w:rsidP="00A346BE">
            <w:pPr>
              <w:rPr>
                <w:rFonts w:ascii="Arial" w:hAnsi="Arial" w:cs="Arial"/>
              </w:rPr>
            </w:pPr>
            <w:r w:rsidRPr="00A346BE">
              <w:rPr>
                <w:rFonts w:ascii="Arial" w:hAnsi="Arial" w:cs="Arial"/>
              </w:rPr>
              <w:t>Акция «</w:t>
            </w:r>
            <w:r w:rsidR="0041549A">
              <w:rPr>
                <w:rFonts w:ascii="Arial" w:hAnsi="Arial" w:cs="Arial"/>
              </w:rPr>
              <w:t>Внимание водитель</w:t>
            </w:r>
            <w:r w:rsidRPr="00A346BE">
              <w:rPr>
                <w:rFonts w:ascii="Arial" w:hAnsi="Arial" w:cs="Arial"/>
              </w:rPr>
              <w:t>»</w:t>
            </w:r>
          </w:p>
          <w:p w:rsidR="0041549A" w:rsidRDefault="0041549A" w:rsidP="00A3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гитбригада «Азбука дорожна</w:t>
            </w:r>
            <w:proofErr w:type="gramStart"/>
            <w:r>
              <w:rPr>
                <w:rFonts w:ascii="Arial" w:hAnsi="Arial" w:cs="Arial"/>
              </w:rPr>
              <w:t>я-</w:t>
            </w:r>
            <w:proofErr w:type="gramEnd"/>
            <w:r>
              <w:rPr>
                <w:rFonts w:ascii="Arial" w:hAnsi="Arial" w:cs="Arial"/>
              </w:rPr>
              <w:t xml:space="preserve"> игра совсем несложная»</w:t>
            </w:r>
          </w:p>
          <w:p w:rsidR="00A346BE" w:rsidRPr="00A346BE" w:rsidRDefault="00A346BE" w:rsidP="00A3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 «Урожай 2018»</w:t>
            </w:r>
          </w:p>
        </w:tc>
        <w:tc>
          <w:tcPr>
            <w:tcW w:w="3838" w:type="dxa"/>
          </w:tcPr>
          <w:p w:rsidR="00A346BE" w:rsidRPr="00E73A55" w:rsidRDefault="00A346BE" w:rsidP="00A346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E73A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</w:rPr>
              <w:t>-Не жди помощ</w:t>
            </w:r>
            <w:proofErr w:type="gramStart"/>
            <w:r w:rsidRPr="00E73A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</w:rPr>
              <w:t>и-</w:t>
            </w:r>
            <w:proofErr w:type="gramEnd"/>
            <w:r w:rsidRPr="00E73A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</w:rPr>
              <w:t xml:space="preserve"> помогай сам, не жди добра- делай его сам</w:t>
            </w:r>
          </w:p>
          <w:p w:rsidR="005D3FE2" w:rsidRDefault="00A346BE" w:rsidP="00CF1896">
            <w:pPr>
              <w:jc w:val="center"/>
              <w:rPr>
                <w:rFonts w:ascii="Arial" w:hAnsi="Arial" w:cs="Arial"/>
              </w:rPr>
            </w:pPr>
            <w:r w:rsidRPr="00A346BE">
              <w:rPr>
                <w:rFonts w:ascii="Arial" w:hAnsi="Arial" w:cs="Arial"/>
              </w:rPr>
              <w:t>Акция «Протяни руку помощи»</w:t>
            </w:r>
          </w:p>
          <w:p w:rsidR="00A346BE" w:rsidRDefault="00A346BE" w:rsidP="00A34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BE">
              <w:rPr>
                <w:rFonts w:ascii="Arial" w:hAnsi="Arial" w:cs="Arial"/>
              </w:rPr>
              <w:t>Акция «Доброе сердце» (совместно с Советом ветер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1549A" w:rsidRPr="0041549A" w:rsidRDefault="0041549A" w:rsidP="00A346BE">
            <w:pPr>
              <w:rPr>
                <w:rFonts w:ascii="Arial" w:hAnsi="Arial" w:cs="Arial"/>
              </w:rPr>
            </w:pPr>
            <w:r w:rsidRPr="0041549A">
              <w:rPr>
                <w:rFonts w:ascii="Arial" w:hAnsi="Arial" w:cs="Arial"/>
              </w:rPr>
              <w:t>Акция «Ветеран живет рядом»</w:t>
            </w:r>
          </w:p>
          <w:p w:rsidR="00A346BE" w:rsidRPr="00A346BE" w:rsidRDefault="00A346BE" w:rsidP="00A346BE">
            <w:pPr>
              <w:rPr>
                <w:rFonts w:ascii="Arial" w:hAnsi="Arial" w:cs="Arial"/>
              </w:rPr>
            </w:pPr>
          </w:p>
        </w:tc>
        <w:tc>
          <w:tcPr>
            <w:tcW w:w="3838" w:type="dxa"/>
          </w:tcPr>
          <w:p w:rsidR="00A346BE" w:rsidRDefault="00A346BE" w:rsidP="00A346B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</w:pPr>
            <w:r w:rsidRPr="00CE29F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  <w:t>-Акции – нужное дело и важное</w:t>
            </w:r>
          </w:p>
          <w:p w:rsidR="00A346BE" w:rsidRDefault="00A346BE" w:rsidP="00A346BE">
            <w:pPr>
              <w:rPr>
                <w:rFonts w:ascii="Arial" w:hAnsi="Arial" w:cs="Arial"/>
              </w:rPr>
            </w:pPr>
            <w:r w:rsidRPr="00A346BE">
              <w:rPr>
                <w:rFonts w:ascii="Arial" w:hAnsi="Arial" w:cs="Arial"/>
              </w:rPr>
              <w:t>Акция «Для той, что дарует нам жизнь»</w:t>
            </w:r>
          </w:p>
          <w:p w:rsidR="00A346BE" w:rsidRPr="00A346BE" w:rsidRDefault="00A346BE" w:rsidP="00A346BE">
            <w:pPr>
              <w:rPr>
                <w:rFonts w:ascii="Arial" w:hAnsi="Arial" w:cs="Arial"/>
              </w:rPr>
            </w:pPr>
          </w:p>
        </w:tc>
        <w:tc>
          <w:tcPr>
            <w:tcW w:w="3838" w:type="dxa"/>
          </w:tcPr>
          <w:p w:rsidR="00F37ABA" w:rsidRPr="00CE29F6" w:rsidRDefault="00F37ABA" w:rsidP="00F37ABA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  <w:t xml:space="preserve">Год </w:t>
            </w:r>
            <w:r w:rsidRPr="00CE29F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  <w:t xml:space="preserve"> волонтера имел успех. Желающих много – берем не всех!</w:t>
            </w:r>
            <w:r w:rsidRPr="00CE29F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  <w:r w:rsidRPr="00CE29F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Ждет новичков перевоплощение – Испытание, клятва и посвящение! (После творческих испытаний – посвящение в волонтеры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торжественное закрытие Года волонтера</w:t>
            </w:r>
            <w:r w:rsidRPr="00CE29F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)</w:t>
            </w:r>
          </w:p>
          <w:p w:rsidR="005D3FE2" w:rsidRDefault="005D3FE2" w:rsidP="00CF1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FE2" w:rsidTr="005D3FE2">
        <w:tc>
          <w:tcPr>
            <w:tcW w:w="3838" w:type="dxa"/>
          </w:tcPr>
          <w:p w:rsidR="005D3FE2" w:rsidRDefault="005D3FE2" w:rsidP="006C4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</w:tcPr>
          <w:p w:rsidR="005D3FE2" w:rsidRDefault="005D3FE2" w:rsidP="006C4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</w:tcPr>
          <w:p w:rsidR="005D3FE2" w:rsidRDefault="005D3FE2" w:rsidP="006C4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</w:tcPr>
          <w:p w:rsidR="005D3FE2" w:rsidRDefault="005D3FE2" w:rsidP="006C4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6547" w:rsidRDefault="00B06547" w:rsidP="00CF18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06547" w:rsidSect="00B06547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E6664"/>
    <w:multiLevelType w:val="hybridMultilevel"/>
    <w:tmpl w:val="C6EE1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B7004"/>
    <w:multiLevelType w:val="hybridMultilevel"/>
    <w:tmpl w:val="895E4CD6"/>
    <w:lvl w:ilvl="0" w:tplc="F586B4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62B4016"/>
    <w:multiLevelType w:val="hybridMultilevel"/>
    <w:tmpl w:val="3B68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F2660"/>
    <w:multiLevelType w:val="hybridMultilevel"/>
    <w:tmpl w:val="50A0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85417"/>
    <w:multiLevelType w:val="hybridMultilevel"/>
    <w:tmpl w:val="C6EE1A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E0C71"/>
    <w:multiLevelType w:val="hybridMultilevel"/>
    <w:tmpl w:val="DED0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F2FA6"/>
    <w:multiLevelType w:val="hybridMultilevel"/>
    <w:tmpl w:val="5A98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250E99"/>
    <w:multiLevelType w:val="hybridMultilevel"/>
    <w:tmpl w:val="4C027E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275"/>
    <w:rsid w:val="0001298D"/>
    <w:rsid w:val="000268ED"/>
    <w:rsid w:val="00027D44"/>
    <w:rsid w:val="00047DE6"/>
    <w:rsid w:val="00076938"/>
    <w:rsid w:val="00086638"/>
    <w:rsid w:val="000B017C"/>
    <w:rsid w:val="000B6BB6"/>
    <w:rsid w:val="000D6AB8"/>
    <w:rsid w:val="000E71BC"/>
    <w:rsid w:val="000F4131"/>
    <w:rsid w:val="00110129"/>
    <w:rsid w:val="00135BCB"/>
    <w:rsid w:val="00146C1F"/>
    <w:rsid w:val="00154D12"/>
    <w:rsid w:val="00185B2E"/>
    <w:rsid w:val="00187E5C"/>
    <w:rsid w:val="00201A14"/>
    <w:rsid w:val="002066EC"/>
    <w:rsid w:val="00215B96"/>
    <w:rsid w:val="00224819"/>
    <w:rsid w:val="00227398"/>
    <w:rsid w:val="002354DA"/>
    <w:rsid w:val="0023789A"/>
    <w:rsid w:val="00260487"/>
    <w:rsid w:val="002938D9"/>
    <w:rsid w:val="00294D85"/>
    <w:rsid w:val="0029722E"/>
    <w:rsid w:val="002A16E7"/>
    <w:rsid w:val="002A416A"/>
    <w:rsid w:val="002B2E37"/>
    <w:rsid w:val="002C49D6"/>
    <w:rsid w:val="002C4C54"/>
    <w:rsid w:val="002D1A19"/>
    <w:rsid w:val="002F221D"/>
    <w:rsid w:val="002F2CF7"/>
    <w:rsid w:val="002F51E7"/>
    <w:rsid w:val="00300EC3"/>
    <w:rsid w:val="00314599"/>
    <w:rsid w:val="00333E67"/>
    <w:rsid w:val="003502F7"/>
    <w:rsid w:val="003705BF"/>
    <w:rsid w:val="00374658"/>
    <w:rsid w:val="003812DA"/>
    <w:rsid w:val="003A7D25"/>
    <w:rsid w:val="003B3BB7"/>
    <w:rsid w:val="003C1AA9"/>
    <w:rsid w:val="003D6047"/>
    <w:rsid w:val="003E31A2"/>
    <w:rsid w:val="0040608D"/>
    <w:rsid w:val="00413192"/>
    <w:rsid w:val="0041549A"/>
    <w:rsid w:val="00443770"/>
    <w:rsid w:val="00445A24"/>
    <w:rsid w:val="00463DE1"/>
    <w:rsid w:val="004A569B"/>
    <w:rsid w:val="004C6A44"/>
    <w:rsid w:val="004D1E25"/>
    <w:rsid w:val="004F5275"/>
    <w:rsid w:val="00524309"/>
    <w:rsid w:val="005611EB"/>
    <w:rsid w:val="00564B56"/>
    <w:rsid w:val="0057148B"/>
    <w:rsid w:val="00571878"/>
    <w:rsid w:val="005753AF"/>
    <w:rsid w:val="00585ED5"/>
    <w:rsid w:val="005A521B"/>
    <w:rsid w:val="005A6667"/>
    <w:rsid w:val="005B7323"/>
    <w:rsid w:val="005C48AB"/>
    <w:rsid w:val="005D3FE2"/>
    <w:rsid w:val="005D54CF"/>
    <w:rsid w:val="005D5D5C"/>
    <w:rsid w:val="005E4EEA"/>
    <w:rsid w:val="00620D76"/>
    <w:rsid w:val="00621927"/>
    <w:rsid w:val="00626D2E"/>
    <w:rsid w:val="00630D3F"/>
    <w:rsid w:val="0063306E"/>
    <w:rsid w:val="00636109"/>
    <w:rsid w:val="00666489"/>
    <w:rsid w:val="006E2F38"/>
    <w:rsid w:val="007671AB"/>
    <w:rsid w:val="0078054B"/>
    <w:rsid w:val="007847E2"/>
    <w:rsid w:val="007B4FAC"/>
    <w:rsid w:val="007D0303"/>
    <w:rsid w:val="007D7B6C"/>
    <w:rsid w:val="007F0AD7"/>
    <w:rsid w:val="007F12E6"/>
    <w:rsid w:val="007F22DA"/>
    <w:rsid w:val="007F7C89"/>
    <w:rsid w:val="008115AE"/>
    <w:rsid w:val="008117B1"/>
    <w:rsid w:val="0081705F"/>
    <w:rsid w:val="008335EF"/>
    <w:rsid w:val="00834A86"/>
    <w:rsid w:val="008430E1"/>
    <w:rsid w:val="008434CF"/>
    <w:rsid w:val="00843E60"/>
    <w:rsid w:val="0085695C"/>
    <w:rsid w:val="00865C07"/>
    <w:rsid w:val="008A5332"/>
    <w:rsid w:val="008D13A6"/>
    <w:rsid w:val="008D52A2"/>
    <w:rsid w:val="008E14B2"/>
    <w:rsid w:val="008E3965"/>
    <w:rsid w:val="008E453B"/>
    <w:rsid w:val="008F2D3D"/>
    <w:rsid w:val="009071C4"/>
    <w:rsid w:val="0091479B"/>
    <w:rsid w:val="00915169"/>
    <w:rsid w:val="00927C85"/>
    <w:rsid w:val="00954F31"/>
    <w:rsid w:val="00976A1E"/>
    <w:rsid w:val="00982EA6"/>
    <w:rsid w:val="00996D23"/>
    <w:rsid w:val="009A062B"/>
    <w:rsid w:val="009A2F4B"/>
    <w:rsid w:val="009A3EE4"/>
    <w:rsid w:val="009B0B37"/>
    <w:rsid w:val="009B30E3"/>
    <w:rsid w:val="009F200A"/>
    <w:rsid w:val="009F7E8D"/>
    <w:rsid w:val="00A00A51"/>
    <w:rsid w:val="00A043EE"/>
    <w:rsid w:val="00A346BE"/>
    <w:rsid w:val="00A47EF2"/>
    <w:rsid w:val="00A67BBA"/>
    <w:rsid w:val="00A73EA4"/>
    <w:rsid w:val="00A75FDD"/>
    <w:rsid w:val="00A9104D"/>
    <w:rsid w:val="00AA176A"/>
    <w:rsid w:val="00AA687F"/>
    <w:rsid w:val="00AD68EF"/>
    <w:rsid w:val="00AD7462"/>
    <w:rsid w:val="00AE2583"/>
    <w:rsid w:val="00AF1A12"/>
    <w:rsid w:val="00B04725"/>
    <w:rsid w:val="00B06547"/>
    <w:rsid w:val="00B16605"/>
    <w:rsid w:val="00B4785E"/>
    <w:rsid w:val="00B65E7D"/>
    <w:rsid w:val="00B718E1"/>
    <w:rsid w:val="00B82113"/>
    <w:rsid w:val="00B82577"/>
    <w:rsid w:val="00B93064"/>
    <w:rsid w:val="00BA1F46"/>
    <w:rsid w:val="00BD2CFF"/>
    <w:rsid w:val="00BF7A31"/>
    <w:rsid w:val="00C04C4A"/>
    <w:rsid w:val="00C13495"/>
    <w:rsid w:val="00C2284C"/>
    <w:rsid w:val="00C32F23"/>
    <w:rsid w:val="00C37991"/>
    <w:rsid w:val="00C50A79"/>
    <w:rsid w:val="00C65DF1"/>
    <w:rsid w:val="00C71318"/>
    <w:rsid w:val="00C74E81"/>
    <w:rsid w:val="00C85577"/>
    <w:rsid w:val="00C9724D"/>
    <w:rsid w:val="00CA3926"/>
    <w:rsid w:val="00CF1896"/>
    <w:rsid w:val="00CF34C4"/>
    <w:rsid w:val="00D07460"/>
    <w:rsid w:val="00D25023"/>
    <w:rsid w:val="00D25263"/>
    <w:rsid w:val="00D47996"/>
    <w:rsid w:val="00D82380"/>
    <w:rsid w:val="00D82765"/>
    <w:rsid w:val="00DB0C70"/>
    <w:rsid w:val="00DC70B1"/>
    <w:rsid w:val="00E264E2"/>
    <w:rsid w:val="00E5405B"/>
    <w:rsid w:val="00E65119"/>
    <w:rsid w:val="00E73A55"/>
    <w:rsid w:val="00E80CE2"/>
    <w:rsid w:val="00E96DBA"/>
    <w:rsid w:val="00EB3724"/>
    <w:rsid w:val="00EC285C"/>
    <w:rsid w:val="00ED3F05"/>
    <w:rsid w:val="00EE1126"/>
    <w:rsid w:val="00EF1995"/>
    <w:rsid w:val="00EF2261"/>
    <w:rsid w:val="00F0604B"/>
    <w:rsid w:val="00F37ABA"/>
    <w:rsid w:val="00F71DE0"/>
    <w:rsid w:val="00F871BD"/>
    <w:rsid w:val="00FB071C"/>
    <w:rsid w:val="00FB0BBA"/>
    <w:rsid w:val="00FC0C51"/>
    <w:rsid w:val="00FD170A"/>
    <w:rsid w:val="00FD61B7"/>
    <w:rsid w:val="00FE0A3B"/>
    <w:rsid w:val="00FF3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79"/>
  </w:style>
  <w:style w:type="paragraph" w:styleId="6">
    <w:name w:val="heading 6"/>
    <w:basedOn w:val="a"/>
    <w:next w:val="a"/>
    <w:link w:val="60"/>
    <w:unhideWhenUsed/>
    <w:qFormat/>
    <w:rsid w:val="004F527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4F527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F5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F52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4F5275"/>
    <w:rPr>
      <w:color w:val="0000FF" w:themeColor="hyperlink"/>
      <w:u w:val="single"/>
    </w:rPr>
  </w:style>
  <w:style w:type="paragraph" w:styleId="a4">
    <w:name w:val="No Spacing"/>
    <w:uiPriority w:val="1"/>
    <w:qFormat/>
    <w:rsid w:val="004F527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B37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4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63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1995"/>
  </w:style>
  <w:style w:type="paragraph" w:customStyle="1" w:styleId="western">
    <w:name w:val="western"/>
    <w:basedOn w:val="a"/>
    <w:rsid w:val="00EF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11EE9-8578-41AD-AD4F-82CFC13E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</cp:lastModifiedBy>
  <cp:revision>2</cp:revision>
  <cp:lastPrinted>2018-03-13T07:05:00Z</cp:lastPrinted>
  <dcterms:created xsi:type="dcterms:W3CDTF">2018-03-19T12:15:00Z</dcterms:created>
  <dcterms:modified xsi:type="dcterms:W3CDTF">2018-03-19T12:15:00Z</dcterms:modified>
</cp:coreProperties>
</file>